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83" w:rsidRDefault="008E2D83" w:rsidP="008E2D83">
      <w:pPr>
        <w:pStyle w:val="ConsPlusNonformat"/>
        <w:pBdr>
          <w:bottom w:val="single" w:sz="4" w:space="1" w:color="000000"/>
        </w:pBdr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ое УФАС России</w:t>
      </w:r>
    </w:p>
    <w:p w:rsidR="008E2D83" w:rsidRDefault="008E2D83" w:rsidP="008E2D83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наименование антимонопольного органа)</w:t>
      </w:r>
    </w:p>
    <w:p w:rsidR="008E2D83" w:rsidRDefault="008E2D83" w:rsidP="008E2D83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  <w:u w:val="single"/>
        </w:rPr>
        <w:t>адрес</w:t>
      </w:r>
      <w:r w:rsidRPr="00167925">
        <w:t xml:space="preserve"> </w:t>
      </w:r>
      <w:r w:rsidRPr="00167925">
        <w:rPr>
          <w:rFonts w:ascii="Times New Roman" w:hAnsi="Times New Roman" w:cs="Times New Roman"/>
          <w:sz w:val="26"/>
          <w:szCs w:val="26"/>
          <w:u w:val="single"/>
        </w:rPr>
        <w:t>460046, г.Оренбург, ул. 9 Января, 64</w:t>
      </w:r>
    </w:p>
    <w:p w:rsidR="008E2D83" w:rsidRDefault="008E2D83" w:rsidP="008E2D83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sz w:val="26"/>
          <w:szCs w:val="26"/>
        </w:rPr>
        <w:t>56@</w:t>
      </w:r>
      <w:r>
        <w:rPr>
          <w:rFonts w:ascii="Times New Roman" w:hAnsi="Times New Roman" w:cs="Times New Roman"/>
          <w:sz w:val="26"/>
          <w:szCs w:val="26"/>
          <w:lang w:val="en-US"/>
        </w:rPr>
        <w:t>fas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 </w:t>
      </w:r>
      <w:r w:rsidR="00C326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26B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2095B" w:rsidRPr="00C326BB" w:rsidRDefault="0032095B" w:rsidP="00C326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 xml:space="preserve">(наименование или Ф.И.О.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: _________________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C326B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 xml:space="preserve">                                    адрес электронной почты: 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26BB" w:rsidRDefault="00C326BB" w:rsidP="00C326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1412F" w:rsidRDefault="00F1412F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0A9" w:rsidRDefault="001300A9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9C470F" w:rsidRDefault="001300A9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длении срока исполнения предписания </w:t>
      </w:r>
    </w:p>
    <w:p w:rsidR="00C326BB" w:rsidRDefault="009C470F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кращении нарушения антимонопольного законодательства</w:t>
      </w:r>
    </w:p>
    <w:p w:rsidR="001300A9" w:rsidRDefault="001300A9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0A9" w:rsidRDefault="00FE6C10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им</w:t>
      </w:r>
      <w:r w:rsidR="001300A9">
        <w:rPr>
          <w:rFonts w:ascii="Times New Roman" w:hAnsi="Times New Roman" w:cs="Times New Roman"/>
          <w:sz w:val="26"/>
          <w:szCs w:val="26"/>
        </w:rPr>
        <w:t xml:space="preserve"> УФАС</w:t>
      </w:r>
      <w:r>
        <w:rPr>
          <w:rFonts w:ascii="Times New Roman" w:hAnsi="Times New Roman" w:cs="Times New Roman"/>
          <w:sz w:val="26"/>
          <w:szCs w:val="26"/>
        </w:rPr>
        <w:t xml:space="preserve"> России _____________ по делу №</w:t>
      </w:r>
      <w:bookmarkStart w:id="0" w:name="_GoBack"/>
      <w:bookmarkEnd w:id="0"/>
      <w:r w:rsidR="001300A9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1300A9" w:rsidRP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1300A9" w:rsidRDefault="001300A9" w:rsidP="001300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несено решение и предписание о прекращении нарушения </w:t>
      </w:r>
      <w:r w:rsidR="009C470F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r>
        <w:rPr>
          <w:rFonts w:ascii="Times New Roman" w:hAnsi="Times New Roman" w:cs="Times New Roman"/>
          <w:sz w:val="26"/>
          <w:szCs w:val="26"/>
        </w:rPr>
        <w:t>законодательства.</w:t>
      </w:r>
    </w:p>
    <w:p w:rsid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№ _____________________ получено __________________</w:t>
      </w:r>
    </w:p>
    <w:p w:rsidR="001300A9" w:rsidRPr="001300A9" w:rsidRDefault="001300A9" w:rsidP="001300A9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 предписания составляет _____________</w:t>
      </w:r>
    </w:p>
    <w:p w:rsidR="001300A9" w:rsidRP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ней)</w:t>
      </w:r>
    </w:p>
    <w:p w:rsidR="0032095B" w:rsidRPr="00DB5928" w:rsidRDefault="001300A9" w:rsidP="001300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в установленный срок предписание не может </w:t>
      </w:r>
      <w:r w:rsidR="009C470F">
        <w:rPr>
          <w:rFonts w:ascii="Times New Roman" w:hAnsi="Times New Roman" w:cs="Times New Roman"/>
          <w:sz w:val="26"/>
          <w:szCs w:val="26"/>
        </w:rPr>
        <w:t xml:space="preserve">быть выполнено </w:t>
      </w:r>
      <w:r>
        <w:rPr>
          <w:rFonts w:ascii="Times New Roman" w:hAnsi="Times New Roman" w:cs="Times New Roman"/>
          <w:sz w:val="26"/>
          <w:szCs w:val="26"/>
        </w:rPr>
        <w:t>по следующим обстоятельствам ______________________________________________</w:t>
      </w:r>
    </w:p>
    <w:p w:rsidR="00DB5928" w:rsidRDefault="00473933" w:rsidP="00DB59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1300A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>.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описать существо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обстоятельств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9C470F" w:rsidRDefault="0032095B" w:rsidP="009C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C470F">
        <w:rPr>
          <w:rFonts w:ascii="Times New Roman" w:hAnsi="Times New Roman" w:cs="Times New Roman"/>
          <w:sz w:val="26"/>
          <w:szCs w:val="26"/>
        </w:rPr>
        <w:t>ч. 5 ст. 51 Федерального закона от 26.07.2006 № 135-ФЗ «О защите конкуренции» срок исполнения предписания по делу о нарушении антимонопольного законодательства может быть продлен комиссией не более чем на шесть месяцев по мотивированному ходатайству ответчика, ответчиков в случае, если указанные в ходатайстве причины будут признаны уважительными. Ходатайство о продлении срока исполнения такого предписания направляется в антимонопольный орган не позднее чем за двадцать рабочих дней до истечения срока исполнения предписания.</w:t>
      </w:r>
    </w:p>
    <w:p w:rsidR="00C2121D" w:rsidRDefault="00C2121D" w:rsidP="009C47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r w:rsidR="009C470F">
        <w:rPr>
          <w:rFonts w:ascii="Times New Roman" w:hAnsi="Times New Roman" w:cs="Times New Roman"/>
          <w:sz w:val="26"/>
          <w:szCs w:val="26"/>
        </w:rPr>
        <w:t>ч. 5 ст. 51</w:t>
      </w:r>
      <w:r w:rsidRPr="00C326BB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</w:t>
      </w:r>
      <w:r w:rsidR="00DB5928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135-ФЗ </w:t>
      </w:r>
      <w:r w:rsidR="00DB5928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DB5928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>,</w:t>
      </w:r>
    </w:p>
    <w:p w:rsidR="00DB5928" w:rsidRPr="00C326BB" w:rsidRDefault="00DB5928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ошу:</w:t>
      </w:r>
    </w:p>
    <w:p w:rsidR="00DB5928" w:rsidRDefault="00DB5928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70F" w:rsidRDefault="0032095B" w:rsidP="009C470F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</w:t>
      </w:r>
      <w:r w:rsidR="009C470F">
        <w:rPr>
          <w:rFonts w:ascii="Times New Roman" w:hAnsi="Times New Roman" w:cs="Times New Roman"/>
          <w:sz w:val="26"/>
          <w:szCs w:val="26"/>
        </w:rPr>
        <w:t>одлить срок исполнения предписания по делу № ____________________ до ________________.</w:t>
      </w:r>
    </w:p>
    <w:p w:rsidR="009C470F" w:rsidRPr="001300A9" w:rsidRDefault="009C470F" w:rsidP="009C470F">
      <w:pPr>
        <w:pStyle w:val="ConsPlusNonformat"/>
        <w:ind w:left="106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9C470F" w:rsidRDefault="009C470F" w:rsidP="009C470F">
      <w:pPr>
        <w:pStyle w:val="ConsPlusNonformat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F1412F" w:rsidRDefault="00F1412F" w:rsidP="00F1412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необходимые для приложения к ходатайству: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1. Документы, подтверждающие </w:t>
      </w:r>
      <w:r w:rsidR="009C470F">
        <w:rPr>
          <w:rFonts w:ascii="Times New Roman" w:hAnsi="Times New Roman" w:cs="Times New Roman"/>
          <w:sz w:val="26"/>
          <w:szCs w:val="26"/>
        </w:rPr>
        <w:t>обстоятельства, послужившие основанием невозможности исполнения предписания</w:t>
      </w:r>
      <w:r w:rsidR="00D03B40">
        <w:rPr>
          <w:rFonts w:ascii="Times New Roman" w:hAnsi="Times New Roman" w:cs="Times New Roman"/>
          <w:sz w:val="26"/>
          <w:szCs w:val="26"/>
        </w:rPr>
        <w:t xml:space="preserve"> в установленный срок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2. Доверенность представителя (или иные документы, подтверждающие полномочия представителя) от </w:t>
      </w:r>
      <w:r w:rsidR="00473933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___</w:t>
      </w:r>
      <w:r w:rsidR="00473933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 ____ г. </w:t>
      </w:r>
      <w:r w:rsidR="00C2121D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___ (если </w:t>
      </w:r>
      <w:r w:rsidR="009C470F"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Pr="00C326BB">
        <w:rPr>
          <w:rFonts w:ascii="Times New Roman" w:hAnsi="Times New Roman" w:cs="Times New Roman"/>
          <w:sz w:val="26"/>
          <w:szCs w:val="26"/>
        </w:rPr>
        <w:t xml:space="preserve">подписывается представителем </w:t>
      </w:r>
      <w:r w:rsidR="009C470F">
        <w:rPr>
          <w:rFonts w:ascii="Times New Roman" w:hAnsi="Times New Roman" w:cs="Times New Roman"/>
          <w:sz w:val="26"/>
          <w:szCs w:val="26"/>
        </w:rPr>
        <w:t>лица</w:t>
      </w:r>
      <w:r w:rsidRPr="00C326BB">
        <w:rPr>
          <w:rFonts w:ascii="Times New Roman" w:hAnsi="Times New Roman" w:cs="Times New Roman"/>
          <w:sz w:val="26"/>
          <w:szCs w:val="26"/>
        </w:rPr>
        <w:t>).</w:t>
      </w:r>
    </w:p>
    <w:p w:rsidR="004C7324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324" w:rsidRPr="00C326BB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324">
        <w:rPr>
          <w:rFonts w:ascii="Times New Roman" w:hAnsi="Times New Roman" w:cs="Times New Roman"/>
          <w:b/>
          <w:sz w:val="26"/>
          <w:szCs w:val="26"/>
        </w:rPr>
        <w:t xml:space="preserve">Информацию 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о дате рассмотрения и о результатах рассмотрения данного ходатайства </w:t>
      </w:r>
      <w:r w:rsidRPr="004C7324">
        <w:rPr>
          <w:rFonts w:ascii="Times New Roman" w:hAnsi="Times New Roman" w:cs="Times New Roman"/>
          <w:b/>
          <w:sz w:val="26"/>
          <w:szCs w:val="26"/>
        </w:rPr>
        <w:t>прошу направлять на электронную почту: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____________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2095B" w:rsidRPr="00C326B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95B" w:rsidRPr="00C326BB">
        <w:rPr>
          <w:rFonts w:ascii="Times New Roman" w:hAnsi="Times New Roman" w:cs="Times New Roman"/>
          <w:sz w:val="26"/>
          <w:szCs w:val="26"/>
        </w:rPr>
        <w:t>________ 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_________ / ________________ </w:t>
      </w:r>
    </w:p>
    <w:p w:rsidR="00C2121D" w:rsidRP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Ф.И.О.)</w:t>
      </w:r>
    </w:p>
    <w:p w:rsidR="0032095B" w:rsidRPr="00C2121D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EB3" w:rsidRPr="00C326BB" w:rsidRDefault="00DB7EB3" w:rsidP="00C326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7EB3" w:rsidRPr="00C326BB" w:rsidSect="0061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C0" w:rsidRDefault="00A20DC0" w:rsidP="00DB5928">
      <w:pPr>
        <w:spacing w:after="0" w:line="240" w:lineRule="auto"/>
      </w:pPr>
      <w:r>
        <w:separator/>
      </w:r>
    </w:p>
  </w:endnote>
  <w:endnote w:type="continuationSeparator" w:id="0">
    <w:p w:rsidR="00A20DC0" w:rsidRDefault="00A20DC0" w:rsidP="00DB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C0" w:rsidRDefault="00A20DC0" w:rsidP="00DB5928">
      <w:pPr>
        <w:spacing w:after="0" w:line="240" w:lineRule="auto"/>
      </w:pPr>
      <w:r>
        <w:separator/>
      </w:r>
    </w:p>
  </w:footnote>
  <w:footnote w:type="continuationSeparator" w:id="0">
    <w:p w:rsidR="00A20DC0" w:rsidRDefault="00A20DC0" w:rsidP="00DB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A266B"/>
    <w:multiLevelType w:val="hybridMultilevel"/>
    <w:tmpl w:val="046E4464"/>
    <w:lvl w:ilvl="0" w:tplc="B1B87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B"/>
    <w:rsid w:val="00015EFA"/>
    <w:rsid w:val="001276BA"/>
    <w:rsid w:val="001300A9"/>
    <w:rsid w:val="001C2980"/>
    <w:rsid w:val="0032095B"/>
    <w:rsid w:val="00473933"/>
    <w:rsid w:val="004C7324"/>
    <w:rsid w:val="008B2B7A"/>
    <w:rsid w:val="008E2D83"/>
    <w:rsid w:val="009C470F"/>
    <w:rsid w:val="00A20DC0"/>
    <w:rsid w:val="00C2121D"/>
    <w:rsid w:val="00C326BB"/>
    <w:rsid w:val="00C70C0D"/>
    <w:rsid w:val="00D03B40"/>
    <w:rsid w:val="00DB5928"/>
    <w:rsid w:val="00DB7EB3"/>
    <w:rsid w:val="00F1412F"/>
    <w:rsid w:val="00F45948"/>
    <w:rsid w:val="00FA05CD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6BC9"/>
  <w15:chartTrackingRefBased/>
  <w15:docId w15:val="{EFFF3052-BEEE-430A-96DB-FA779CFC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9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09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59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9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9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3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3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24D0-BF7E-48BD-A449-C0E716A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димовна Ерошкина</dc:creator>
  <cp:keywords/>
  <dc:description/>
  <cp:lastModifiedBy>Пользователь Windows</cp:lastModifiedBy>
  <cp:revision>6</cp:revision>
  <cp:lastPrinted>2023-06-23T11:52:00Z</cp:lastPrinted>
  <dcterms:created xsi:type="dcterms:W3CDTF">2023-06-23T11:52:00Z</dcterms:created>
  <dcterms:modified xsi:type="dcterms:W3CDTF">2023-08-17T07:11:00Z</dcterms:modified>
</cp:coreProperties>
</file>